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621" w:rsidRPr="00D40B16" w:rsidRDefault="00AF42AF" w:rsidP="003E63B8">
      <w:pPr>
        <w:ind w:rightChars="107" w:right="225" w:firstLineChars="50" w:firstLine="161"/>
        <w:jc w:val="center"/>
        <w:rPr>
          <w:rFonts w:asciiTheme="minorEastAsia" w:hAnsiTheme="minorEastAsia"/>
          <w:b/>
          <w:sz w:val="32"/>
          <w:szCs w:val="32"/>
        </w:rPr>
      </w:pPr>
      <w:r w:rsidRPr="00D40B16">
        <w:rPr>
          <w:rFonts w:asciiTheme="minorEastAsia" w:hAnsiTheme="minorEastAsia" w:hint="eastAsia"/>
          <w:b/>
          <w:bCs/>
          <w:sz w:val="32"/>
          <w:szCs w:val="32"/>
        </w:rPr>
        <w:t>广西大德项目管理有限公司</w:t>
      </w:r>
      <w:r w:rsidR="00574A85">
        <w:rPr>
          <w:rFonts w:asciiTheme="minorEastAsia" w:hAnsiTheme="minorEastAsia" w:hint="eastAsia"/>
          <w:b/>
          <w:bCs/>
          <w:sz w:val="32"/>
          <w:szCs w:val="32"/>
        </w:rPr>
        <w:t>关于</w:t>
      </w:r>
      <w:r w:rsidR="003E63B8" w:rsidRPr="003E63B8">
        <w:rPr>
          <w:rFonts w:asciiTheme="minorEastAsia" w:hAnsiTheme="minorEastAsia" w:hint="eastAsia"/>
          <w:b/>
          <w:bCs/>
          <w:sz w:val="32"/>
          <w:szCs w:val="32"/>
        </w:rPr>
        <w:t>2022年教学资源定制服务采购</w:t>
      </w:r>
      <w:r w:rsidR="00D04621" w:rsidRPr="00D40B16">
        <w:rPr>
          <w:rFonts w:asciiTheme="minorEastAsia" w:hAnsiTheme="minorEastAsia" w:hint="eastAsia"/>
          <w:b/>
          <w:sz w:val="32"/>
          <w:szCs w:val="32"/>
        </w:rPr>
        <w:t>（</w:t>
      </w:r>
      <w:r w:rsidR="003E63B8" w:rsidRPr="003E63B8">
        <w:rPr>
          <w:rFonts w:asciiTheme="minorEastAsia" w:hAnsiTheme="minorEastAsia" w:hint="eastAsia"/>
          <w:b/>
          <w:bCs/>
          <w:sz w:val="32"/>
          <w:szCs w:val="32"/>
        </w:rPr>
        <w:t>LZZC2022-G3-990694-GXDD</w:t>
      </w:r>
      <w:r w:rsidR="008B3ABC" w:rsidRPr="00D40B16">
        <w:rPr>
          <w:rFonts w:asciiTheme="minorEastAsia" w:hAnsiTheme="minorEastAsia"/>
          <w:b/>
          <w:sz w:val="32"/>
          <w:szCs w:val="32"/>
        </w:rPr>
        <w:t>）</w:t>
      </w:r>
      <w:r w:rsidRPr="00D40B16">
        <w:rPr>
          <w:rFonts w:asciiTheme="minorEastAsia" w:hAnsiTheme="minorEastAsia" w:hint="eastAsia"/>
          <w:b/>
          <w:sz w:val="32"/>
          <w:szCs w:val="32"/>
        </w:rPr>
        <w:t>公开招标文件</w:t>
      </w:r>
      <w:r w:rsidR="00D04621" w:rsidRPr="00D40B16">
        <w:rPr>
          <w:rFonts w:asciiTheme="minorEastAsia" w:hAnsiTheme="minorEastAsia" w:hint="eastAsia"/>
          <w:b/>
          <w:sz w:val="32"/>
          <w:szCs w:val="32"/>
        </w:rPr>
        <w:t>预公示</w:t>
      </w:r>
    </w:p>
    <w:p w:rsidR="00D04621" w:rsidRPr="00D40B16" w:rsidRDefault="004D7D6C" w:rsidP="000C58C4">
      <w:pPr>
        <w:spacing w:line="560" w:lineRule="exact"/>
        <w:ind w:rightChars="107" w:right="225"/>
        <w:rPr>
          <w:rFonts w:asciiTheme="minorEastAsia" w:hAnsiTheme="minorEastAsia"/>
          <w:sz w:val="24"/>
          <w:szCs w:val="24"/>
        </w:rPr>
      </w:pPr>
      <w:r w:rsidRPr="00D40B16">
        <w:rPr>
          <w:rFonts w:asciiTheme="minorEastAsia" w:hAnsiTheme="minorEastAsia" w:hint="eastAsia"/>
          <w:sz w:val="24"/>
          <w:szCs w:val="24"/>
        </w:rPr>
        <w:t>各有关供应商</w:t>
      </w:r>
      <w:r w:rsidR="00D04621" w:rsidRPr="00D40B16">
        <w:rPr>
          <w:rFonts w:asciiTheme="minorEastAsia" w:hAnsiTheme="minorEastAsia" w:hint="eastAsia"/>
          <w:sz w:val="24"/>
          <w:szCs w:val="24"/>
        </w:rPr>
        <w:t>：</w:t>
      </w:r>
    </w:p>
    <w:p w:rsidR="007E19BF" w:rsidRPr="00D40B16" w:rsidRDefault="007E19BF" w:rsidP="000C58C4">
      <w:pPr>
        <w:wordWrap w:val="0"/>
        <w:spacing w:line="560" w:lineRule="exact"/>
        <w:ind w:rightChars="107" w:right="225" w:firstLineChars="200" w:firstLine="480"/>
        <w:rPr>
          <w:rFonts w:asciiTheme="minorEastAsia" w:hAnsiTheme="minorEastAsia"/>
          <w:sz w:val="24"/>
          <w:szCs w:val="24"/>
        </w:rPr>
      </w:pPr>
      <w:r w:rsidRPr="00D40B16">
        <w:rPr>
          <w:rFonts w:asciiTheme="minorEastAsia" w:hAnsiTheme="minorEastAsia" w:hint="eastAsia"/>
          <w:sz w:val="24"/>
          <w:szCs w:val="24"/>
        </w:rPr>
        <w:t>我</w:t>
      </w:r>
      <w:r w:rsidR="004D7D6C" w:rsidRPr="00D40B16">
        <w:rPr>
          <w:rFonts w:asciiTheme="minorEastAsia" w:hAnsiTheme="minorEastAsia" w:hint="eastAsia"/>
          <w:sz w:val="24"/>
          <w:szCs w:val="24"/>
        </w:rPr>
        <w:t>公司</w:t>
      </w:r>
      <w:r w:rsidR="0037680A" w:rsidRPr="00D40B16">
        <w:rPr>
          <w:rFonts w:asciiTheme="minorEastAsia" w:hAnsiTheme="minorEastAsia" w:hint="eastAsia"/>
          <w:sz w:val="24"/>
          <w:szCs w:val="24"/>
        </w:rPr>
        <w:t>受采购人（</w:t>
      </w:r>
      <w:r w:rsidR="007F7D74" w:rsidRPr="007F7D74">
        <w:rPr>
          <w:rFonts w:asciiTheme="minorEastAsia" w:hAnsiTheme="minorEastAsia" w:hint="eastAsia"/>
          <w:sz w:val="24"/>
          <w:szCs w:val="24"/>
        </w:rPr>
        <w:t>柳州职业技术学院</w:t>
      </w:r>
      <w:r w:rsidR="0037680A" w:rsidRPr="00D40B16">
        <w:rPr>
          <w:rFonts w:asciiTheme="minorEastAsia" w:hAnsiTheme="minorEastAsia" w:hint="eastAsia"/>
          <w:sz w:val="24"/>
          <w:szCs w:val="24"/>
        </w:rPr>
        <w:t>）</w:t>
      </w:r>
      <w:r w:rsidR="00D04621" w:rsidRPr="00D40B16">
        <w:rPr>
          <w:rFonts w:asciiTheme="minorEastAsia" w:hAnsiTheme="minorEastAsia" w:hint="eastAsia"/>
          <w:sz w:val="24"/>
          <w:szCs w:val="24"/>
        </w:rPr>
        <w:t>委托，拟对</w:t>
      </w:r>
      <w:r w:rsidR="003E63B8" w:rsidRPr="003E63B8">
        <w:rPr>
          <w:rFonts w:asciiTheme="minorEastAsia" w:hAnsiTheme="minorEastAsia" w:hint="eastAsia"/>
          <w:bCs/>
          <w:sz w:val="24"/>
          <w:szCs w:val="24"/>
        </w:rPr>
        <w:t>2022年教学资源定制服务采购（LZZC2022-G3-990694-GXDD）</w:t>
      </w:r>
      <w:r w:rsidR="00217116">
        <w:rPr>
          <w:rFonts w:asciiTheme="minorEastAsia" w:hAnsiTheme="minorEastAsia" w:hint="eastAsia"/>
          <w:bCs/>
          <w:sz w:val="24"/>
          <w:szCs w:val="24"/>
        </w:rPr>
        <w:t>项目</w:t>
      </w:r>
      <w:r w:rsidR="00D04621" w:rsidRPr="00D40B16">
        <w:rPr>
          <w:rFonts w:asciiTheme="minorEastAsia" w:hAnsiTheme="minorEastAsia" w:hint="eastAsia"/>
          <w:sz w:val="24"/>
          <w:szCs w:val="24"/>
        </w:rPr>
        <w:t>进行公开招标采购，为了保障政府采购各方当事人合法权益，现对本项目的供应商资格条件要求、</w:t>
      </w:r>
      <w:r w:rsidR="004D7D6C" w:rsidRPr="00D40B16">
        <w:rPr>
          <w:rFonts w:asciiTheme="minorEastAsia" w:hAnsiTheme="minorEastAsia" w:hint="eastAsia"/>
          <w:sz w:val="24"/>
          <w:szCs w:val="24"/>
        </w:rPr>
        <w:t>技术参数及性能（配置）要求</w:t>
      </w:r>
      <w:r w:rsidR="00D04621" w:rsidRPr="00D40B16">
        <w:rPr>
          <w:rFonts w:asciiTheme="minorEastAsia" w:hAnsiTheme="minorEastAsia" w:hint="eastAsia"/>
          <w:sz w:val="24"/>
          <w:szCs w:val="24"/>
        </w:rPr>
        <w:t>、评标办法及评分标准</w:t>
      </w:r>
      <w:r w:rsidR="004D7D6C" w:rsidRPr="00D40B16">
        <w:rPr>
          <w:rFonts w:asciiTheme="minorEastAsia" w:hAnsiTheme="minorEastAsia" w:hint="eastAsia"/>
          <w:sz w:val="24"/>
          <w:szCs w:val="24"/>
        </w:rPr>
        <w:t>等</w:t>
      </w:r>
      <w:r w:rsidR="00D04621" w:rsidRPr="00D40B16">
        <w:rPr>
          <w:rFonts w:asciiTheme="minorEastAsia" w:hAnsiTheme="minorEastAsia" w:hint="eastAsia"/>
          <w:sz w:val="24"/>
          <w:szCs w:val="24"/>
        </w:rPr>
        <w:t>内容予以预公示。</w:t>
      </w:r>
      <w:r w:rsidR="004D7D6C" w:rsidRPr="00D40B16">
        <w:rPr>
          <w:rFonts w:asciiTheme="minorEastAsia" w:hAnsiTheme="minorEastAsia" w:hint="eastAsia"/>
          <w:sz w:val="24"/>
          <w:szCs w:val="24"/>
        </w:rPr>
        <w:t>各有关供应商、专业人员等</w:t>
      </w:r>
      <w:r w:rsidR="00D04621" w:rsidRPr="00D40B16">
        <w:rPr>
          <w:rFonts w:asciiTheme="minorEastAsia" w:hAnsiTheme="minorEastAsia" w:hint="eastAsia"/>
          <w:sz w:val="24"/>
          <w:szCs w:val="24"/>
        </w:rPr>
        <w:t>若认为本项目上述要求存在唯一性或排他性等问题，请于</w:t>
      </w:r>
      <w:r w:rsidR="008058AC" w:rsidRPr="008058AC">
        <w:rPr>
          <w:rFonts w:asciiTheme="minorEastAsia" w:hAnsiTheme="minorEastAsia" w:hint="eastAsia"/>
          <w:sz w:val="24"/>
          <w:szCs w:val="24"/>
        </w:rPr>
        <w:t>2022年</w:t>
      </w:r>
      <w:r w:rsidR="003E63B8">
        <w:rPr>
          <w:rFonts w:asciiTheme="minorEastAsia" w:hAnsiTheme="minorEastAsia"/>
          <w:sz w:val="24"/>
          <w:szCs w:val="24"/>
        </w:rPr>
        <w:t>10</w:t>
      </w:r>
      <w:r w:rsidR="008058AC" w:rsidRPr="008058AC">
        <w:rPr>
          <w:rFonts w:asciiTheme="minorEastAsia" w:hAnsiTheme="minorEastAsia" w:hint="eastAsia"/>
          <w:sz w:val="24"/>
          <w:szCs w:val="24"/>
        </w:rPr>
        <w:t>月</w:t>
      </w:r>
      <w:r w:rsidR="008058AC">
        <w:rPr>
          <w:rFonts w:asciiTheme="minorEastAsia" w:hAnsiTheme="minorEastAsia"/>
          <w:sz w:val="24"/>
          <w:szCs w:val="24"/>
        </w:rPr>
        <w:t>2</w:t>
      </w:r>
      <w:r w:rsidR="003E63B8">
        <w:rPr>
          <w:rFonts w:asciiTheme="minorEastAsia" w:hAnsiTheme="minorEastAsia"/>
          <w:sz w:val="24"/>
          <w:szCs w:val="24"/>
        </w:rPr>
        <w:t>8</w:t>
      </w:r>
      <w:r w:rsidR="008058AC" w:rsidRPr="008058AC">
        <w:rPr>
          <w:rFonts w:asciiTheme="minorEastAsia" w:hAnsiTheme="minorEastAsia" w:hint="eastAsia"/>
          <w:sz w:val="24"/>
          <w:szCs w:val="24"/>
        </w:rPr>
        <w:t>日</w:t>
      </w:r>
      <w:r w:rsidR="00D04621" w:rsidRPr="00D40B16">
        <w:rPr>
          <w:rFonts w:asciiTheme="minorEastAsia" w:hAnsiTheme="minorEastAsia" w:hint="eastAsia"/>
          <w:sz w:val="24"/>
          <w:szCs w:val="24"/>
        </w:rPr>
        <w:t>1</w:t>
      </w:r>
      <w:r w:rsidR="005E0C2A" w:rsidRPr="00D40B16">
        <w:rPr>
          <w:rFonts w:asciiTheme="minorEastAsia" w:hAnsiTheme="minorEastAsia" w:hint="eastAsia"/>
          <w:sz w:val="24"/>
          <w:szCs w:val="24"/>
        </w:rPr>
        <w:t>8</w:t>
      </w:r>
      <w:r w:rsidR="00D04621" w:rsidRPr="00D40B16">
        <w:rPr>
          <w:rFonts w:asciiTheme="minorEastAsia" w:hAnsiTheme="minorEastAsia" w:hint="eastAsia"/>
          <w:sz w:val="24"/>
          <w:szCs w:val="24"/>
        </w:rPr>
        <w:t>时前以书面形式（意见函须加盖公章）向</w:t>
      </w:r>
      <w:r w:rsidR="0094011C" w:rsidRPr="00D40B16">
        <w:rPr>
          <w:rFonts w:asciiTheme="minorEastAsia" w:hAnsiTheme="minorEastAsia" w:hint="eastAsia"/>
          <w:sz w:val="24"/>
          <w:szCs w:val="24"/>
        </w:rPr>
        <w:t>我</w:t>
      </w:r>
      <w:r w:rsidR="004D7D6C" w:rsidRPr="00D40B16">
        <w:rPr>
          <w:rFonts w:asciiTheme="minorEastAsia" w:hAnsiTheme="minorEastAsia" w:hint="eastAsia"/>
          <w:sz w:val="24"/>
          <w:szCs w:val="24"/>
        </w:rPr>
        <w:t>公司</w:t>
      </w:r>
      <w:r w:rsidR="00D04621" w:rsidRPr="00D40B16">
        <w:rPr>
          <w:rFonts w:asciiTheme="minorEastAsia" w:hAnsiTheme="minorEastAsia" w:hint="eastAsia"/>
          <w:sz w:val="24"/>
          <w:szCs w:val="24"/>
        </w:rPr>
        <w:t>反映，以便</w:t>
      </w:r>
      <w:r w:rsidR="0094011C" w:rsidRPr="00D40B16">
        <w:rPr>
          <w:rFonts w:asciiTheme="minorEastAsia" w:hAnsiTheme="minorEastAsia" w:hint="eastAsia"/>
          <w:sz w:val="24"/>
          <w:szCs w:val="24"/>
        </w:rPr>
        <w:t>我</w:t>
      </w:r>
      <w:r w:rsidR="004D7D6C" w:rsidRPr="00D40B16">
        <w:rPr>
          <w:rFonts w:asciiTheme="minorEastAsia" w:hAnsiTheme="minorEastAsia" w:hint="eastAsia"/>
          <w:sz w:val="24"/>
          <w:szCs w:val="24"/>
        </w:rPr>
        <w:t>公司</w:t>
      </w:r>
      <w:r w:rsidR="00D04621" w:rsidRPr="00D40B16">
        <w:rPr>
          <w:rFonts w:asciiTheme="minorEastAsia" w:hAnsiTheme="minorEastAsia" w:hint="eastAsia"/>
          <w:sz w:val="24"/>
          <w:szCs w:val="24"/>
        </w:rPr>
        <w:t>完善</w:t>
      </w:r>
      <w:r w:rsidRPr="00D40B16">
        <w:rPr>
          <w:rFonts w:asciiTheme="minorEastAsia" w:hAnsiTheme="minorEastAsia" w:hint="eastAsia"/>
          <w:sz w:val="24"/>
          <w:szCs w:val="24"/>
        </w:rPr>
        <w:t>采购</w:t>
      </w:r>
      <w:r w:rsidR="00D04621" w:rsidRPr="00D40B16">
        <w:rPr>
          <w:rFonts w:asciiTheme="minorEastAsia" w:hAnsiTheme="minorEastAsia" w:hint="eastAsia"/>
          <w:sz w:val="24"/>
          <w:szCs w:val="24"/>
        </w:rPr>
        <w:t>文件。如供应商需提交意见函，请携带</w:t>
      </w:r>
      <w:r w:rsidR="004D7D6C" w:rsidRPr="00D40B16">
        <w:rPr>
          <w:rFonts w:asciiTheme="minorEastAsia" w:hAnsiTheme="minorEastAsia" w:hint="eastAsia"/>
          <w:sz w:val="24"/>
          <w:szCs w:val="24"/>
        </w:rPr>
        <w:t>企业营业执照（或事业单位法人证书）副本复印件（加盖公章，一份）、经办人身份证原</w:t>
      </w:r>
      <w:bookmarkStart w:id="0" w:name="_GoBack"/>
      <w:bookmarkEnd w:id="0"/>
      <w:r w:rsidR="004D7D6C" w:rsidRPr="00D40B16">
        <w:rPr>
          <w:rFonts w:asciiTheme="minorEastAsia" w:hAnsiTheme="minorEastAsia" w:hint="eastAsia"/>
          <w:sz w:val="24"/>
          <w:szCs w:val="24"/>
        </w:rPr>
        <w:t>件及复印件（加盖公章，一份）提交意见函原件。意见函应注明联系人和联系方式。专业人员个人请提交意见签名，并附身份证、职称等复印件。</w:t>
      </w:r>
    </w:p>
    <w:p w:rsidR="007E19BF" w:rsidRPr="00D40B16" w:rsidRDefault="007E19BF" w:rsidP="000C58C4">
      <w:pPr>
        <w:spacing w:line="560" w:lineRule="exact"/>
        <w:ind w:rightChars="107" w:right="225" w:firstLineChars="200" w:firstLine="480"/>
        <w:rPr>
          <w:rFonts w:asciiTheme="minorEastAsia" w:hAnsiTheme="minorEastAsia"/>
          <w:sz w:val="24"/>
          <w:szCs w:val="24"/>
        </w:rPr>
      </w:pPr>
      <w:r w:rsidRPr="00D40B16">
        <w:rPr>
          <w:rFonts w:asciiTheme="minorEastAsia" w:hAnsiTheme="minorEastAsia" w:hint="eastAsia"/>
          <w:sz w:val="24"/>
          <w:szCs w:val="24"/>
        </w:rPr>
        <w:t>对</w:t>
      </w:r>
      <w:r w:rsidR="004D7D6C" w:rsidRPr="00D40B16">
        <w:rPr>
          <w:rFonts w:asciiTheme="minorEastAsia" w:hAnsiTheme="minorEastAsia" w:hint="eastAsia"/>
          <w:sz w:val="24"/>
          <w:szCs w:val="24"/>
        </w:rPr>
        <w:t>各有关供应商、专业人员等</w:t>
      </w:r>
      <w:r w:rsidRPr="00D40B16">
        <w:rPr>
          <w:rFonts w:asciiTheme="minorEastAsia" w:hAnsiTheme="minorEastAsia" w:hint="eastAsia"/>
          <w:sz w:val="24"/>
          <w:szCs w:val="24"/>
        </w:rPr>
        <w:t>逾期送达、匿名送达以及其</w:t>
      </w:r>
      <w:r w:rsidR="001A48BE" w:rsidRPr="00D40B16">
        <w:rPr>
          <w:rFonts w:asciiTheme="minorEastAsia" w:hAnsiTheme="minorEastAsia" w:hint="eastAsia"/>
          <w:sz w:val="24"/>
          <w:szCs w:val="24"/>
        </w:rPr>
        <w:t>他</w:t>
      </w:r>
      <w:r w:rsidRPr="00D40B16">
        <w:rPr>
          <w:rFonts w:asciiTheme="minorEastAsia" w:hAnsiTheme="minorEastAsia" w:hint="eastAsia"/>
          <w:sz w:val="24"/>
          <w:szCs w:val="24"/>
        </w:rPr>
        <w:t>不符合上述条件的意见函件我</w:t>
      </w:r>
      <w:r w:rsidR="004D7D6C" w:rsidRPr="00D40B16">
        <w:rPr>
          <w:rFonts w:asciiTheme="minorEastAsia" w:hAnsiTheme="minorEastAsia" w:hint="eastAsia"/>
          <w:sz w:val="24"/>
          <w:szCs w:val="24"/>
        </w:rPr>
        <w:t>公司</w:t>
      </w:r>
      <w:r w:rsidRPr="00D40B16">
        <w:rPr>
          <w:rFonts w:asciiTheme="minorEastAsia" w:hAnsiTheme="minorEastAsia" w:hint="eastAsia"/>
          <w:sz w:val="24"/>
          <w:szCs w:val="24"/>
        </w:rPr>
        <w:t>不予受理。</w:t>
      </w:r>
    </w:p>
    <w:p w:rsidR="004D7D6C" w:rsidRPr="00D40B16" w:rsidRDefault="004D7D6C" w:rsidP="000C58C4">
      <w:pPr>
        <w:spacing w:line="560" w:lineRule="exact"/>
        <w:ind w:rightChars="107" w:right="225" w:firstLineChars="200" w:firstLine="480"/>
        <w:rPr>
          <w:rFonts w:asciiTheme="minorEastAsia" w:hAnsiTheme="minorEastAsia"/>
          <w:sz w:val="24"/>
          <w:szCs w:val="24"/>
        </w:rPr>
      </w:pPr>
      <w:r w:rsidRPr="00D40B16">
        <w:rPr>
          <w:rFonts w:asciiTheme="minorEastAsia" w:hAnsiTheme="minorEastAsia" w:hint="eastAsia"/>
          <w:sz w:val="24"/>
          <w:szCs w:val="24"/>
        </w:rPr>
        <w:t>联系地址：柳州市潭中东路17号华信国际B座910</w:t>
      </w:r>
    </w:p>
    <w:p w:rsidR="00D04621" w:rsidRPr="00D40B16" w:rsidRDefault="00D04621" w:rsidP="000C58C4">
      <w:pPr>
        <w:spacing w:line="560" w:lineRule="exact"/>
        <w:ind w:rightChars="107" w:right="225" w:firstLineChars="200" w:firstLine="480"/>
        <w:rPr>
          <w:rFonts w:asciiTheme="minorEastAsia" w:hAnsiTheme="minorEastAsia"/>
          <w:sz w:val="24"/>
          <w:szCs w:val="24"/>
        </w:rPr>
      </w:pPr>
      <w:r w:rsidRPr="00D40B16">
        <w:rPr>
          <w:rFonts w:asciiTheme="minorEastAsia" w:hAnsiTheme="minorEastAsia" w:hint="eastAsia"/>
          <w:sz w:val="24"/>
          <w:szCs w:val="24"/>
        </w:rPr>
        <w:t>联系人：</w:t>
      </w:r>
      <w:r w:rsidR="008058AC" w:rsidRPr="008058AC">
        <w:rPr>
          <w:rFonts w:asciiTheme="minorEastAsia" w:hAnsiTheme="minorEastAsia" w:hint="eastAsia"/>
          <w:sz w:val="24"/>
          <w:szCs w:val="24"/>
        </w:rPr>
        <w:t>梁斌雄、韦华艳</w:t>
      </w:r>
      <w:r w:rsidRPr="00D40B16">
        <w:rPr>
          <w:rFonts w:asciiTheme="minorEastAsia" w:hAnsiTheme="minorEastAsia" w:hint="eastAsia"/>
          <w:sz w:val="24"/>
          <w:szCs w:val="24"/>
        </w:rPr>
        <w:t xml:space="preserve">            </w:t>
      </w:r>
      <w:r w:rsidR="0037680A" w:rsidRPr="00D40B16">
        <w:rPr>
          <w:rFonts w:asciiTheme="minorEastAsia" w:hAnsiTheme="minorEastAsia" w:hint="eastAsia"/>
          <w:sz w:val="24"/>
          <w:szCs w:val="24"/>
        </w:rPr>
        <w:t xml:space="preserve"> </w:t>
      </w:r>
      <w:r w:rsidRPr="00D40B16">
        <w:rPr>
          <w:rFonts w:asciiTheme="minorEastAsia" w:hAnsiTheme="minorEastAsia" w:hint="eastAsia"/>
          <w:sz w:val="24"/>
          <w:szCs w:val="24"/>
        </w:rPr>
        <w:t>联系电话：0772-2120191</w:t>
      </w:r>
    </w:p>
    <w:p w:rsidR="00D04621" w:rsidRPr="007F7D74" w:rsidRDefault="00D04621" w:rsidP="000C58C4">
      <w:pPr>
        <w:spacing w:line="560" w:lineRule="exact"/>
        <w:ind w:rightChars="107" w:right="225" w:firstLineChars="200" w:firstLine="480"/>
        <w:rPr>
          <w:rFonts w:asciiTheme="minorEastAsia" w:hAnsiTheme="minorEastAsia"/>
          <w:sz w:val="24"/>
          <w:szCs w:val="24"/>
        </w:rPr>
      </w:pPr>
    </w:p>
    <w:p w:rsidR="00D04621" w:rsidRPr="000938A6" w:rsidRDefault="00E879C1" w:rsidP="000C58C4">
      <w:pPr>
        <w:wordWrap w:val="0"/>
        <w:spacing w:line="560" w:lineRule="exact"/>
        <w:ind w:rightChars="107" w:right="225" w:firstLineChars="200" w:firstLine="480"/>
        <w:rPr>
          <w:rFonts w:asciiTheme="minorEastAsia" w:hAnsiTheme="minorEastAsia"/>
          <w:sz w:val="24"/>
          <w:szCs w:val="24"/>
        </w:rPr>
      </w:pPr>
      <w:r w:rsidRPr="000938A6">
        <w:rPr>
          <w:rFonts w:asciiTheme="minorEastAsia" w:hAnsiTheme="minorEastAsia" w:hint="eastAsia"/>
          <w:sz w:val="24"/>
          <w:szCs w:val="24"/>
        </w:rPr>
        <w:t>附</w:t>
      </w:r>
      <w:r w:rsidR="004D3469" w:rsidRPr="000938A6">
        <w:rPr>
          <w:rFonts w:asciiTheme="minorEastAsia" w:hAnsiTheme="minorEastAsia" w:hint="eastAsia"/>
          <w:sz w:val="24"/>
          <w:szCs w:val="24"/>
        </w:rPr>
        <w:t>件</w:t>
      </w:r>
      <w:r w:rsidR="00D04621" w:rsidRPr="000938A6">
        <w:rPr>
          <w:rFonts w:asciiTheme="minorEastAsia" w:hAnsiTheme="minorEastAsia" w:hint="eastAsia"/>
          <w:sz w:val="24"/>
          <w:szCs w:val="24"/>
        </w:rPr>
        <w:t>：</w:t>
      </w:r>
      <w:r w:rsidR="000938A6" w:rsidRPr="000938A6">
        <w:rPr>
          <w:rFonts w:asciiTheme="minorEastAsia" w:hAnsiTheme="minorEastAsia" w:hint="eastAsia"/>
          <w:bCs/>
          <w:sz w:val="24"/>
          <w:szCs w:val="24"/>
        </w:rPr>
        <w:t>2022年教学资源定制服务采购（LZZC2022-G3-990694-GXDD）</w:t>
      </w:r>
      <w:r w:rsidR="004D7D6C" w:rsidRPr="000938A6">
        <w:rPr>
          <w:rFonts w:asciiTheme="minorEastAsia" w:hAnsiTheme="minorEastAsia" w:hint="eastAsia"/>
          <w:sz w:val="24"/>
          <w:szCs w:val="24"/>
        </w:rPr>
        <w:t>公开招标文件预公示内容</w:t>
      </w:r>
    </w:p>
    <w:p w:rsidR="00E375BB" w:rsidRPr="00D40B16" w:rsidRDefault="00E375BB" w:rsidP="000C58C4">
      <w:pPr>
        <w:spacing w:line="560" w:lineRule="exact"/>
        <w:ind w:rightChars="107" w:right="225"/>
        <w:rPr>
          <w:rFonts w:asciiTheme="minorEastAsia" w:hAnsiTheme="minorEastAsia"/>
          <w:sz w:val="24"/>
          <w:szCs w:val="24"/>
        </w:rPr>
      </w:pPr>
    </w:p>
    <w:p w:rsidR="00D04621" w:rsidRPr="00D40B16" w:rsidRDefault="00D04621" w:rsidP="000C58C4">
      <w:pPr>
        <w:spacing w:line="560" w:lineRule="exact"/>
        <w:ind w:rightChars="107" w:right="225"/>
        <w:jc w:val="right"/>
        <w:rPr>
          <w:rFonts w:asciiTheme="minorEastAsia" w:hAnsiTheme="minorEastAsia"/>
          <w:sz w:val="24"/>
          <w:szCs w:val="24"/>
        </w:rPr>
      </w:pPr>
      <w:r w:rsidRPr="00D40B16">
        <w:rPr>
          <w:rFonts w:asciiTheme="minorEastAsia" w:hAnsiTheme="minorEastAsia" w:hint="eastAsia"/>
          <w:sz w:val="24"/>
          <w:szCs w:val="24"/>
        </w:rPr>
        <w:t>广西大德项目管理有限公司</w:t>
      </w:r>
    </w:p>
    <w:p w:rsidR="00E4184A" w:rsidRPr="00D40B16" w:rsidRDefault="006C17BC" w:rsidP="000C58C4">
      <w:pPr>
        <w:spacing w:line="560" w:lineRule="exact"/>
        <w:ind w:rightChars="107" w:right="225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2</w:t>
      </w:r>
      <w:r w:rsidR="008058AC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3E63B8">
        <w:rPr>
          <w:rFonts w:asciiTheme="minorEastAsia" w:hAnsiTheme="minor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3E63B8">
        <w:rPr>
          <w:rFonts w:asciiTheme="minorEastAsia" w:hAnsiTheme="minorEastAsia"/>
          <w:sz w:val="24"/>
          <w:szCs w:val="24"/>
        </w:rPr>
        <w:t>25</w:t>
      </w:r>
      <w:r>
        <w:rPr>
          <w:rFonts w:asciiTheme="minorEastAsia" w:hAnsiTheme="minorEastAsia" w:hint="eastAsia"/>
          <w:sz w:val="24"/>
          <w:szCs w:val="24"/>
        </w:rPr>
        <w:t>日</w:t>
      </w:r>
    </w:p>
    <w:sectPr w:rsidR="00E4184A" w:rsidRPr="00D40B16" w:rsidSect="007F7D74">
      <w:pgSz w:w="11906" w:h="16838"/>
      <w:pgMar w:top="1440" w:right="1021" w:bottom="144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DA" w:rsidRDefault="003D23DA" w:rsidP="00AD3538">
      <w:pPr>
        <w:rPr>
          <w:rFonts w:hint="eastAsia"/>
        </w:rPr>
      </w:pPr>
      <w:r>
        <w:separator/>
      </w:r>
    </w:p>
  </w:endnote>
  <w:endnote w:type="continuationSeparator" w:id="0">
    <w:p w:rsidR="003D23DA" w:rsidRDefault="003D23DA" w:rsidP="00AD353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Palatino Linotype"/>
    <w:charset w:val="00"/>
    <w:family w:val="roman"/>
    <w:pitch w:val="variable"/>
    <w:sig w:usb0="00000001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DA" w:rsidRDefault="003D23DA" w:rsidP="00AD3538">
      <w:pPr>
        <w:rPr>
          <w:rFonts w:hint="eastAsia"/>
        </w:rPr>
      </w:pPr>
      <w:r>
        <w:separator/>
      </w:r>
    </w:p>
  </w:footnote>
  <w:footnote w:type="continuationSeparator" w:id="0">
    <w:p w:rsidR="003D23DA" w:rsidRDefault="003D23DA" w:rsidP="00AD353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538"/>
    <w:rsid w:val="00041956"/>
    <w:rsid w:val="000647E3"/>
    <w:rsid w:val="00067F06"/>
    <w:rsid w:val="000737A4"/>
    <w:rsid w:val="000740B5"/>
    <w:rsid w:val="00081169"/>
    <w:rsid w:val="00087E9B"/>
    <w:rsid w:val="000938A6"/>
    <w:rsid w:val="000B2B3D"/>
    <w:rsid w:val="000B6815"/>
    <w:rsid w:val="000C58C4"/>
    <w:rsid w:val="000F418B"/>
    <w:rsid w:val="00117A7F"/>
    <w:rsid w:val="0012574F"/>
    <w:rsid w:val="00130A0D"/>
    <w:rsid w:val="001362E9"/>
    <w:rsid w:val="0013795A"/>
    <w:rsid w:val="0016243A"/>
    <w:rsid w:val="0016392D"/>
    <w:rsid w:val="00170A53"/>
    <w:rsid w:val="00173071"/>
    <w:rsid w:val="00175EBB"/>
    <w:rsid w:val="0018016B"/>
    <w:rsid w:val="001A48BE"/>
    <w:rsid w:val="001B0E37"/>
    <w:rsid w:val="001C1DAC"/>
    <w:rsid w:val="001D6EDD"/>
    <w:rsid w:val="001E5295"/>
    <w:rsid w:val="002007DB"/>
    <w:rsid w:val="00201450"/>
    <w:rsid w:val="00202135"/>
    <w:rsid w:val="00217116"/>
    <w:rsid w:val="00227EA9"/>
    <w:rsid w:val="002378A2"/>
    <w:rsid w:val="00254562"/>
    <w:rsid w:val="002648CD"/>
    <w:rsid w:val="00272662"/>
    <w:rsid w:val="00272B5D"/>
    <w:rsid w:val="0027610A"/>
    <w:rsid w:val="002A4A3B"/>
    <w:rsid w:val="002B12C0"/>
    <w:rsid w:val="002B207D"/>
    <w:rsid w:val="002D261E"/>
    <w:rsid w:val="002D5AB5"/>
    <w:rsid w:val="002E058C"/>
    <w:rsid w:val="00306F3F"/>
    <w:rsid w:val="00316C1B"/>
    <w:rsid w:val="003450E4"/>
    <w:rsid w:val="00346639"/>
    <w:rsid w:val="003468D7"/>
    <w:rsid w:val="003650A0"/>
    <w:rsid w:val="003669A6"/>
    <w:rsid w:val="00370D92"/>
    <w:rsid w:val="0037680A"/>
    <w:rsid w:val="003A41EF"/>
    <w:rsid w:val="003B1321"/>
    <w:rsid w:val="003B357D"/>
    <w:rsid w:val="003C55EB"/>
    <w:rsid w:val="003D23DA"/>
    <w:rsid w:val="003E2D97"/>
    <w:rsid w:val="003E4904"/>
    <w:rsid w:val="003E63B8"/>
    <w:rsid w:val="003F6F7A"/>
    <w:rsid w:val="00414701"/>
    <w:rsid w:val="00420CE0"/>
    <w:rsid w:val="00432E5C"/>
    <w:rsid w:val="00444882"/>
    <w:rsid w:val="004465F8"/>
    <w:rsid w:val="00464D25"/>
    <w:rsid w:val="00466B56"/>
    <w:rsid w:val="004868CD"/>
    <w:rsid w:val="004A0A68"/>
    <w:rsid w:val="004B0335"/>
    <w:rsid w:val="004B0433"/>
    <w:rsid w:val="004B366A"/>
    <w:rsid w:val="004C3726"/>
    <w:rsid w:val="004D3469"/>
    <w:rsid w:val="004D7D6C"/>
    <w:rsid w:val="004E0DA2"/>
    <w:rsid w:val="004E1B3D"/>
    <w:rsid w:val="004E5A48"/>
    <w:rsid w:val="00525E59"/>
    <w:rsid w:val="00541B5D"/>
    <w:rsid w:val="00546B10"/>
    <w:rsid w:val="00565A2F"/>
    <w:rsid w:val="00567C9B"/>
    <w:rsid w:val="005744BB"/>
    <w:rsid w:val="00574A85"/>
    <w:rsid w:val="005759D2"/>
    <w:rsid w:val="005761DC"/>
    <w:rsid w:val="005848A0"/>
    <w:rsid w:val="005C5155"/>
    <w:rsid w:val="005C535A"/>
    <w:rsid w:val="005D3E49"/>
    <w:rsid w:val="005D6EE8"/>
    <w:rsid w:val="005E0C2A"/>
    <w:rsid w:val="005F5536"/>
    <w:rsid w:val="005F7C62"/>
    <w:rsid w:val="006414A1"/>
    <w:rsid w:val="0065300C"/>
    <w:rsid w:val="0066089A"/>
    <w:rsid w:val="006827E7"/>
    <w:rsid w:val="006C17BC"/>
    <w:rsid w:val="006C3AC6"/>
    <w:rsid w:val="006D7A74"/>
    <w:rsid w:val="007345BA"/>
    <w:rsid w:val="007354CE"/>
    <w:rsid w:val="007427C0"/>
    <w:rsid w:val="0075032B"/>
    <w:rsid w:val="00766690"/>
    <w:rsid w:val="007A4217"/>
    <w:rsid w:val="007C1F72"/>
    <w:rsid w:val="007C4E90"/>
    <w:rsid w:val="007D4944"/>
    <w:rsid w:val="007D4E4B"/>
    <w:rsid w:val="007E09CE"/>
    <w:rsid w:val="007E19BF"/>
    <w:rsid w:val="007E4AA1"/>
    <w:rsid w:val="007F7D74"/>
    <w:rsid w:val="008028FA"/>
    <w:rsid w:val="008058AC"/>
    <w:rsid w:val="0083525B"/>
    <w:rsid w:val="00836B94"/>
    <w:rsid w:val="0085727F"/>
    <w:rsid w:val="00860E43"/>
    <w:rsid w:val="00881FB4"/>
    <w:rsid w:val="008945FA"/>
    <w:rsid w:val="008A10BA"/>
    <w:rsid w:val="008A29E9"/>
    <w:rsid w:val="008B31A7"/>
    <w:rsid w:val="008B3420"/>
    <w:rsid w:val="008B3ABC"/>
    <w:rsid w:val="008E43F7"/>
    <w:rsid w:val="00900EA2"/>
    <w:rsid w:val="009026C7"/>
    <w:rsid w:val="0094011C"/>
    <w:rsid w:val="00940C35"/>
    <w:rsid w:val="00952902"/>
    <w:rsid w:val="00970513"/>
    <w:rsid w:val="009738FD"/>
    <w:rsid w:val="0097469E"/>
    <w:rsid w:val="00996850"/>
    <w:rsid w:val="009974DD"/>
    <w:rsid w:val="009977F1"/>
    <w:rsid w:val="00997FEA"/>
    <w:rsid w:val="009B0853"/>
    <w:rsid w:val="009D3933"/>
    <w:rsid w:val="009F73DE"/>
    <w:rsid w:val="00A00493"/>
    <w:rsid w:val="00A13B38"/>
    <w:rsid w:val="00A539F3"/>
    <w:rsid w:val="00A61475"/>
    <w:rsid w:val="00A86808"/>
    <w:rsid w:val="00AA38EA"/>
    <w:rsid w:val="00AA5537"/>
    <w:rsid w:val="00AC3A2A"/>
    <w:rsid w:val="00AD3538"/>
    <w:rsid w:val="00AF42AF"/>
    <w:rsid w:val="00AF6972"/>
    <w:rsid w:val="00B02043"/>
    <w:rsid w:val="00B02260"/>
    <w:rsid w:val="00B11ED7"/>
    <w:rsid w:val="00B17734"/>
    <w:rsid w:val="00B23B78"/>
    <w:rsid w:val="00B32690"/>
    <w:rsid w:val="00B33ADF"/>
    <w:rsid w:val="00B4796B"/>
    <w:rsid w:val="00B53012"/>
    <w:rsid w:val="00B5344F"/>
    <w:rsid w:val="00B752DB"/>
    <w:rsid w:val="00B804EF"/>
    <w:rsid w:val="00B941E3"/>
    <w:rsid w:val="00BB1964"/>
    <w:rsid w:val="00BD2D8A"/>
    <w:rsid w:val="00BE1EBF"/>
    <w:rsid w:val="00BF2D42"/>
    <w:rsid w:val="00BF3790"/>
    <w:rsid w:val="00BF6B69"/>
    <w:rsid w:val="00C0790D"/>
    <w:rsid w:val="00C13709"/>
    <w:rsid w:val="00C57900"/>
    <w:rsid w:val="00C624D5"/>
    <w:rsid w:val="00C85D2C"/>
    <w:rsid w:val="00C95218"/>
    <w:rsid w:val="00CB47C2"/>
    <w:rsid w:val="00CC1DDB"/>
    <w:rsid w:val="00CD1305"/>
    <w:rsid w:val="00CF10A6"/>
    <w:rsid w:val="00CF3C44"/>
    <w:rsid w:val="00D002D6"/>
    <w:rsid w:val="00D040FE"/>
    <w:rsid w:val="00D04621"/>
    <w:rsid w:val="00D14D2E"/>
    <w:rsid w:val="00D16AE2"/>
    <w:rsid w:val="00D31163"/>
    <w:rsid w:val="00D40764"/>
    <w:rsid w:val="00D40B16"/>
    <w:rsid w:val="00D64EEA"/>
    <w:rsid w:val="00D661A2"/>
    <w:rsid w:val="00D7542C"/>
    <w:rsid w:val="00D76516"/>
    <w:rsid w:val="00D76774"/>
    <w:rsid w:val="00D83D19"/>
    <w:rsid w:val="00DA6981"/>
    <w:rsid w:val="00DE4463"/>
    <w:rsid w:val="00DE60E6"/>
    <w:rsid w:val="00DE642B"/>
    <w:rsid w:val="00E02960"/>
    <w:rsid w:val="00E17D49"/>
    <w:rsid w:val="00E25534"/>
    <w:rsid w:val="00E27EDC"/>
    <w:rsid w:val="00E375BB"/>
    <w:rsid w:val="00E4184A"/>
    <w:rsid w:val="00E770E0"/>
    <w:rsid w:val="00E82FA9"/>
    <w:rsid w:val="00E879C1"/>
    <w:rsid w:val="00EA5565"/>
    <w:rsid w:val="00EA727A"/>
    <w:rsid w:val="00EC2AB2"/>
    <w:rsid w:val="00EE00E5"/>
    <w:rsid w:val="00EE1527"/>
    <w:rsid w:val="00EF1F2C"/>
    <w:rsid w:val="00EF2BE5"/>
    <w:rsid w:val="00F369E5"/>
    <w:rsid w:val="00F45C63"/>
    <w:rsid w:val="00F67B5D"/>
    <w:rsid w:val="00F74593"/>
    <w:rsid w:val="00F812E0"/>
    <w:rsid w:val="00F83F6C"/>
    <w:rsid w:val="00F926D6"/>
    <w:rsid w:val="00FE4F8D"/>
    <w:rsid w:val="00FF0B63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107894-4BE1-4BD5-9461-C2C70E95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6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5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53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D3538"/>
    <w:pPr>
      <w:widowControl/>
      <w:spacing w:before="100" w:beforeAutospacing="1" w:after="100" w:afterAutospacing="1" w:line="312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132F-EA3F-4375-9759-B4AB8D3C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1</Words>
  <Characters>520</Characters>
  <Application>Microsoft Office Word</Application>
  <DocSecurity>0</DocSecurity>
  <Lines>4</Lines>
  <Paragraphs>1</Paragraphs>
  <ScaleCrop>false</ScaleCrop>
  <Company>ITSK.com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83</cp:revision>
  <cp:lastPrinted>2022-10-25T11:50:00Z</cp:lastPrinted>
  <dcterms:created xsi:type="dcterms:W3CDTF">2018-12-12T11:25:00Z</dcterms:created>
  <dcterms:modified xsi:type="dcterms:W3CDTF">2022-10-25T11:50:00Z</dcterms:modified>
</cp:coreProperties>
</file>